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</w:rPr>
        <w:t>山东大学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      计算机科学与技术            </w:t>
      </w:r>
      <w:r>
        <w:rPr>
          <w:rFonts w:hint="eastAsia" w:ascii="黑体" w:hAnsi="Times" w:eastAsia="黑体"/>
          <w:sz w:val="30"/>
          <w:szCs w:val="30"/>
        </w:rPr>
        <w:t>学院</w:t>
      </w:r>
    </w:p>
    <w:p>
      <w:pPr>
        <w:jc w:val="center"/>
        <w:rPr>
          <w:rFonts w:hint="eastAsia"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  <w:u w:val="single"/>
        </w:rPr>
        <w:t xml:space="preserve"> </w:t>
      </w:r>
      <w:r>
        <w:rPr>
          <w:rFonts w:hint="eastAsia" w:ascii="黑体" w:hAnsi="Times" w:eastAsia="黑体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数据结构与算法   </w:t>
      </w:r>
      <w:r>
        <w:rPr>
          <w:rFonts w:hint="eastAsia" w:ascii="黑体" w:hAnsi="Times" w:eastAsia="黑体"/>
          <w:sz w:val="30"/>
          <w:szCs w:val="30"/>
        </w:rPr>
        <w:t>课程实验报告</w:t>
      </w:r>
    </w:p>
    <w:tbl>
      <w:tblPr>
        <w:tblStyle w:val="9"/>
        <w:tblW w:w="9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1"/>
        <w:gridCol w:w="1751"/>
        <w:gridCol w:w="1272"/>
        <w:gridCol w:w="4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学号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1700140056</w:t>
            </w:r>
          </w:p>
        </w:tc>
        <w:tc>
          <w:tcPr>
            <w:tcW w:w="3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姓名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李港</w:t>
            </w:r>
          </w:p>
        </w:tc>
        <w:tc>
          <w:tcPr>
            <w:tcW w:w="4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班级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跟18.2（17.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题目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实验六 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学时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h</w:t>
            </w:r>
          </w:p>
        </w:tc>
        <w:tc>
          <w:tcPr>
            <w:tcW w:w="5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日期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19.11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目的：</w:t>
            </w:r>
          </w:p>
          <w:p>
            <w:pPr>
              <w:ind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1、掌握散列表结构的定义和实现。</w:t>
            </w:r>
          </w:p>
          <w:p>
            <w:pPr>
              <w:ind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2、掌握散列表结构的应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软件开发工具：</w:t>
            </w:r>
          </w:p>
          <w:p>
            <w:pPr>
              <w:ind w:firstLine="240" w:firstLineChars="100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Virtual Studio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24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ascii="黑体" w:hAnsi="Times" w:eastAsia="黑体"/>
                <w:b/>
                <w:bCs/>
                <w:sz w:val="24"/>
                <w:szCs w:val="20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</w:rPr>
              <w:t>实验内容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Chars="0" w:right="0" w:rightChars="0"/>
              <w:textAlignment w:val="auto"/>
              <w:rPr>
                <w:rFonts w:ascii="黑体" w:hAnsi="Times" w:eastAsia="黑体"/>
                <w:b/>
                <w:bCs/>
                <w:sz w:val="24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95" w:afterLines="3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分别使用线性开型寻址和链表散列解决溢出，创建散列表类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after="95" w:afterLines="3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使用散列表设计实现一个字典，假设关键字为整数且D为961，在字典中插入随机产生的500个不同的整数，实现字典的建立和搜索操作。*实现字典的删除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ascii="黑体" w:hAnsi="Times" w:eastAsia="黑体"/>
                <w:sz w:val="24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数据结构与算法描述（整体思路描述，所需要的数据结构与算法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283" w:leftChars="0" w:right="0" w:rightChars="0"/>
              <w:textAlignment w:val="auto"/>
              <w:rPr>
                <w:rFonts w:hint="default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  <w:t>总体思路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ascii="黑体" w:hAnsi="Times" w:eastAsia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线性开型寻址使用原生数组存储元素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ascii="黑体" w:hAnsi="Times" w:eastAsia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链表散列使用链表存储元素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ascii="黑体" w:hAnsi="Times" w:eastAsia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黑体" w:hAnsi="Times" w:eastAsia="黑体"/>
                <w:b w:val="0"/>
                <w:bCs w:val="0"/>
                <w:sz w:val="24"/>
                <w:szCs w:val="24"/>
                <w:lang w:val="en-US" w:eastAsia="zh-CN"/>
              </w:rPr>
              <w:t>两种结构均提供插入、删除、查询等操作，其返回值根据题目与 OJ的要求不同而有细微区别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tabs>
                <w:tab w:val="left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使用模板元编程的方法提供不同类型的哈希函数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3"/>
              </w:numPr>
              <w:tabs>
                <w:tab w:val="left" w:pos="567"/>
                <w:tab w:val="left" w:pos="1134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int型哈希函数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 w:firstLine="221" w:firstLineChars="10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  <w:t>数据结构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线性开型寻址采用原生数组作为底层数据结构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链表散列使用链表作为底层数据结构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4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链表是有序的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81" w:leftChars="104" w:right="0" w:rightChars="0" w:hanging="663" w:hangingChars="30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  <w:t>算法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表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达式计算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思路：通过栈计算后缀表达式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5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val="en-US" w:eastAsia="zh-CN"/>
              </w:rPr>
              <w:t>先生成后缀表达式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中缀转后缀需要一个中缀表达式，一个存放后缀表达式的缓冲区，一个符号栈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对于中缀表达式从左到右每个元素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5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如果是数字，直接进入后缀表达式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5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如果是操作符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-&gt;循环判断开始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4"/>
                <w:numId w:val="5"/>
              </w:numPr>
              <w:tabs>
                <w:tab w:val="left" w:pos="567"/>
                <w:tab w:val="left" w:pos="1134"/>
                <w:tab w:val="clear" w:pos="141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417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如果 符号栈为空 或 栈顶为左括号，则直接入栈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4"/>
                <w:numId w:val="5"/>
              </w:numPr>
              <w:tabs>
                <w:tab w:val="left" w:pos="567"/>
                <w:tab w:val="left" w:pos="1134"/>
                <w:tab w:val="clear" w:pos="141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417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如果 当前操作符比栈顶符号优先级高，也直接入栈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4"/>
                <w:numId w:val="5"/>
              </w:numPr>
              <w:tabs>
                <w:tab w:val="left" w:pos="567"/>
                <w:tab w:val="left" w:pos="1134"/>
                <w:tab w:val="clear" w:pos="141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417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如果 当前操作符比栈顶符号优先级低或相等，则栈顶元素弹出到后缀表达式，并重新进行此判断（强调“重新进行此的判断”是为了优化程序结构，这样表述就只需要写一个while循环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  <w:tab w:val="left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&lt;-循环判断结束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5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如果是左右括号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4"/>
                <w:numId w:val="5"/>
              </w:numPr>
              <w:tabs>
                <w:tab w:val="left" w:pos="567"/>
                <w:tab w:val="left" w:pos="1134"/>
                <w:tab w:val="clear" w:pos="141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417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如果是左括号，则入栈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4"/>
                <w:numId w:val="5"/>
              </w:numPr>
              <w:tabs>
                <w:tab w:val="left" w:pos="567"/>
                <w:tab w:val="left" w:pos="1134"/>
                <w:tab w:val="clear" w:pos="141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417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如果是右括号，则栈弹出到后缀表达式，直到左括号，并抛弃左括号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5"/>
              </w:numPr>
              <w:tabs>
                <w:tab w:val="left" w:pos="567"/>
                <w:tab w:val="left" w:pos="1134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通过后缀表达式计算结果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后缀表达式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的计算要比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比中缀转后缀简单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首先准备一个后缀表达式与一个数字栈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，</w:t>
            </w: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对于后缀表达式从左到右每个元素</w:t>
            </w: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eastAsia="zh-CN"/>
              </w:rPr>
              <w:t>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5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如果是数字，则压入数字栈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5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  <w:t>如果是操作符，则弹出数字栈中的两个，以第一次弹出作为右值，第二次弹出作为左值，进行相应计算并入数字栈（因为/与-与数字顺序相关）直到后缀表达式结束，返回栈顶数字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5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本函数能够识别小数点，提供了对浮点数的转化功能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5"/>
              </w:numPr>
              <w:tabs>
                <w:tab w:val="left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走迷宫思路：通过栈存储路径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5"/>
              </w:numPr>
              <w:tabs>
                <w:tab w:val="left" w:pos="567"/>
                <w:tab w:val="left" w:pos="1134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首先将迷宫数组的边界进行扩展，这样就不必撰写额外的边界判断逻辑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5"/>
              </w:numPr>
              <w:tabs>
                <w:tab w:val="left" w:pos="567"/>
                <w:tab w:val="left" w:pos="1134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default" w:ascii="宋体" w:hAnsi="宋体" w:eastAsia="宋体" w:cs="宋体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然后通过深度优先或广度优先方法进行线路搜索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 w:firstLine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</w:rPr>
              <w:t>测试结果（测试输入，测试输出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验收展示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6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迷宫展示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输入字符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 xml:space="preserve">  1：不可行走的墙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 xml:space="preserve">  0：可以行走的道路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输出字符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 xml:space="preserve">  1：不可行走的墙壁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 xml:space="preserve">  0：可以行走但没有走过的道路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 xml:space="preserve">  +：可以行走但到达不了终点的道路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 xml:space="preserve">  *：可以行走且可以到达终点的道路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rFonts w:hint="eastAsia"/>
                <w:b w:val="0"/>
                <w:bCs w:val="0"/>
                <w:lang w:val="en-US" w:eastAsia="zh-CN"/>
              </w:rPr>
              <w:t xml:space="preserve">    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算术表达式测试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1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平台提交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283" w:leftChars="0" w:right="0" w:rightChars="0"/>
              <w:textAlignment w:val="auto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 xml:space="preserve">   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 w:firstLine="0" w:firstLineChars="0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0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tabs>
                <w:tab w:val="left" w:pos="1440"/>
                <w:tab w:val="left" w:pos="21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 w:firstLine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b/>
                <w:bCs/>
                <w:i w:val="0"/>
                <w:iCs w:val="0"/>
                <w:sz w:val="24"/>
                <w:szCs w:val="20"/>
              </w:rPr>
              <w:t>分析与探讨（结果分析，若存在问题，探讨解决问题的途径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283" w:leftChars="0" w:right="0" w:right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本实验最终结果正确，在实验过程中有以下问题或心得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！！！！有几个bug，首先是getposbykey调用双重错误，后来发现delete中并没有删除delete项目，导致后续null情况下出错，将条件倒转  正确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却又忘记delete中后项前移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 xml:space="preserve">却又将qianyixiang忘记判断标准位置 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这是因为没时间了解前提注意事项就上手干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修复getpos后出现新的错误，修复新错误后delete又出错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使用宏进行调试信息打印，不需要打印调试信息的时候将宏切换为为注释即可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</w:pPr>
            <w:r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  <w:t>#ifdef DEBUG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</w:pPr>
            <w:r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  <w:t>#define DEBUG_PRINT printf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</w:pPr>
            <w:r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  <w:t>#else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</w:pPr>
            <w:r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  <w:t>#define DEBUG_PRINT /\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</w:pPr>
            <w:r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  <w:t>/printf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</w:pPr>
            <w:r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  <w:t>#endif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</w:pPr>
            <w:r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  <w:t>int a = 0;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</w:pPr>
            <w:r>
              <w:rPr>
                <w:rFonts w:hint="default" w:ascii="Consolas" w:hAnsi="Consolas" w:eastAsia="黑体" w:cs="Consolas"/>
                <w:sz w:val="24"/>
                <w:szCs w:val="20"/>
                <w:lang w:val="en-US" w:eastAsia="zh-CN"/>
              </w:rPr>
              <w:t>DEBUG_PRINT ( "%d",a );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中缀表达式与后缀表达式可以理解为树的中序遍历与后序遍历，数字是叶子，运算符是父节点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良好的注释可以为以后的使用省去很多麻烦，比如我在这次在写代码时写了很多注释，在写实验报告的时候这些注释就派上了用场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实验过程中参考了很多他人的代码，但这些代码或多或少都存在一些不足，比如有些转后缀表达式的算法需要通过井号确定表达式头尾，有的代码结构混乱等。为了避免这些问题，我将计算表达式的函数拆分并封装成无状态的工具类，使代码更加整洁，也降低了出错几率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jc w:val="both"/>
              <w:textAlignment w:val="auto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jc w:val="both"/>
              <w:textAlignment w:val="auto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jc w:val="both"/>
              <w:textAlignment w:val="auto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 w:firstLineChars="0"/>
              <w:textAlignment w:val="auto"/>
              <w:rPr>
                <w:rFonts w:ascii="黑体" w:hAnsi="Times" w:eastAsia="黑体"/>
                <w:b/>
                <w:bCs/>
                <w:sz w:val="24"/>
                <w:szCs w:val="20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textAlignment w:val="auto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文件1 stack.h 栈头文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**************************************************************************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*  stack.h                                                             </w:t>
            </w:r>
            <w:r>
              <w:rPr>
                <w:rFonts w:hint="eastAsia" w:ascii="Consolas" w:hAnsi="Consolas" w:eastAsia="新宋体" w:cs="Consolas"/>
                <w:color w:val="008000"/>
                <w:sz w:val="18"/>
                <w:szCs w:val="18"/>
                <w:lang w:val="en-US" w:eastAsia="zh-CN"/>
              </w:rPr>
              <w:t xml:space="preserve">     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*  Copyright (C) 2019.10.25 TriAlley  lg139@139.com                 </w:t>
            </w:r>
            <w:r>
              <w:rPr>
                <w:rFonts w:hint="eastAsia" w:ascii="Consolas" w:hAnsi="Consolas" w:eastAsia="新宋体" w:cs="Consolas"/>
                <w:color w:val="00800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*  @brief    栈                                                           </w:t>
            </w:r>
            <w:r>
              <w:rPr>
                <w:rFonts w:hint="eastAsia" w:ascii="Consolas" w:hAnsi="Consolas" w:eastAsia="新宋体" w:cs="Consolas"/>
                <w:color w:val="008000"/>
                <w:sz w:val="18"/>
                <w:szCs w:val="18"/>
                <w:lang w:val="en-US" w:eastAsia="zh-CN"/>
              </w:rPr>
              <w:t xml:space="preserve">    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*  @license  GNU General Public License (GPL)                           </w:t>
            </w:r>
            <w:r>
              <w:rPr>
                <w:rFonts w:hint="eastAsia" w:ascii="Consolas" w:hAnsi="Consolas" w:eastAsia="新宋体" w:cs="Consolas"/>
                <w:color w:val="00800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***************************************************************************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pragm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nc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&lt;cstring&gt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memcpy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&lt;cstdlib&gt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min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using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amespac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stack类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public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enum stack_err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常见错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protected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void _exLength (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扩展缓冲区长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void _shLength (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压缩缓冲区长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t stackTop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栈顶下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t bufferLength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缓冲区长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T* head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栈数组头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public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stack ( int initialCapacity = 10 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构造函数，默认长度1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~stack () { delete[] head; }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析构函数，释放缓冲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bool empty () const { return stackTop == -1; }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返回是否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t size () const { return stackTop + 1; }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返回长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T top (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返回栈顶元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void pop (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弹出栈顶元素，一般不会返回值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void push ( const T theElement 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压入元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stac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ypede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nu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 pointer_is_null, newLength_less_than_zero, stack_empty }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stack_er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rotecte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exLength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temp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bufferLength * 2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memcpy ( temp, head, bufferLength *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sizeo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le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] 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head = temp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bufferLength = bufferLength * 2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shLength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temp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bufferLength / 2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memcpy ( temp, head, bufferLength / 2 *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sizeo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le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] 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head = temp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bufferLength = bufferLength / 2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ackTop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bufferLength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stack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itialCapacity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= 10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bufferLength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itialCapacity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head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bufferLength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stackTop = -1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~stack () {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le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] head;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mpty ()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ackTop == -1;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ize ()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ackTop + 1;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top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判断是否为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有的实现版本中top输入引用，栈空则返回原数值，这样很不符合职责单一原则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stackTop == -1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hro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ack_empty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head[stackTop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pop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stackTop == -1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hro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ack_empty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head[stackTop--].~T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用于缩小缓冲区的代码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size () &lt; bufferLength / 4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shLength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push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theEleme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判断缓冲区长度并扩大缓冲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stackTop == bufferLength - 1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exLength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head[++stackTop]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theEleme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;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文件2 cal.h头文件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**************************************************************************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*  cal.h                                                     </w:t>
            </w:r>
            <w:r>
              <w:rPr>
                <w:rFonts w:hint="eastAsia" w:ascii="Consolas" w:hAnsi="Consolas" w:eastAsia="新宋体" w:cs="Consolas"/>
                <w:color w:val="008000"/>
                <w:sz w:val="18"/>
                <w:szCs w:val="18"/>
                <w:lang w:val="en-US" w:eastAsia="zh-CN"/>
              </w:rPr>
              <w:t xml:space="preserve">    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*  Copyright (C) 2019.11.24 TriAlley  lg139@139.com            </w:t>
            </w:r>
            <w:r>
              <w:rPr>
                <w:rFonts w:hint="eastAsia" w:ascii="Consolas" w:hAnsi="Consolas" w:eastAsia="新宋体" w:cs="Consolas"/>
                <w:color w:val="008000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*  @brief    对表达式计算所需函数的封装                           </w:t>
            </w:r>
            <w:r>
              <w:rPr>
                <w:rFonts w:hint="eastAsia" w:ascii="Consolas" w:hAnsi="Consolas" w:eastAsia="新宋体" w:cs="Consolas"/>
                <w:color w:val="008000"/>
                <w:sz w:val="18"/>
                <w:szCs w:val="18"/>
                <w:lang w:val="en-US" w:eastAsia="zh-CN"/>
              </w:rPr>
              <w:t xml:space="preserve">  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*  @license  GNU General Public License (GPL)                   </w:t>
            </w:r>
            <w:r>
              <w:rPr>
                <w:rFonts w:hint="eastAsia" w:ascii="Consolas" w:hAnsi="Consolas" w:eastAsia="新宋体" w:cs="Consolas"/>
                <w:color w:val="00800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 xml:space="preserve">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***************************************************************************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stack.h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using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amespac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中缀转后缀，后缀再计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这些函数整理得比较规整，集合成一个工具类，不保存任何状态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注释详实，不再进行过多解释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template&lt;class T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class calExpression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public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typedef enum { wrong_char, no_such_operator }cal_err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常见的错误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private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line bool isNumber ( char c ) 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判断字符是否是数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line bool isOperator ( char c 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判断字符是否是操作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line T calOperator ( const char c, const T&amp; a, const T&amp; b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line int priority ( char c 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返回操作符的优先级，优先级越高数值越大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public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T calPostfix ( char* postfix 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计算后缀表达式，内部注释详实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void infixToPostfix ( char* infix, char* postfix 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中缀转后缀，内部注释详实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calExpressio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ypede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nu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 wrong_char, no_such_operator }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cal_er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riv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lin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sNumber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gt;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amp;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lt;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9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ru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a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lin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sOperator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switch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*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/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+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-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ru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faul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a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第一次弹出a作为右值，第二次弹出b作为左值 eg b/a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lin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calOperator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b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switch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*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b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/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b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/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+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b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+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-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b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-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faul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lin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priority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switch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*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5;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rea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/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5;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rea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+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4;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rea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a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-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4;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rea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faul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hro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no_such_operato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计算后缀表达式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calPostfix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stac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 resul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计算后缀表达式比中缀转后缀简单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首先准备一个后缀表达式与一个数字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对于后缀表达式从左到右每个元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如果是数字，则压入数字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如果是操作符，则弹出数字栈中的两个，以第一次弹出作为右值，第二次弹出作为左值，进行相应计算并入数字栈（因为/与-与数字顺序相关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直到后缀表达式结束，返回栈顶数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0;;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isNumber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) ||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.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这里将浮点字符串转化为浮点数，有时间可以抽离成单独的函数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oub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temp =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s_int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ru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isNumber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) ||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.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.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is_int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a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is_int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temp =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-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+ temp * 1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temp =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-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* 0.1 + temp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i++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i--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result.push ( temp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 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isOperator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i] )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oub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a = result.t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result.p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oub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b = result.t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result.p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result.push ( calOperator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i], a, b )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\0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result.t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hro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wrong_cha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i++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中缀转后缀，注释详实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nfixToPostfix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j = 0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目的下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0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源下标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stac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 op_stack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中缀转后缀需要一个中缀表达式，一个存放后缀表达式的缓冲区，一个符号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对于中缀表达式从左到右每个元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1.如果是数字，直接进入后缀表达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2.如果是操作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-&gt;循环判断开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1.如果 符号栈为空 或 栈顶为左括号，则直接入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2.如果 当前操作符比栈顶符号优先级高，也直接入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3.如果 当前操作符比栈顶符号优先级低或相等，则栈顶元素弹出到后缀表达式，并重新进行此判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（强调“重新进行此的判断”是为了优化程序结构，这样表述就只需要写一个while循环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&lt;-循环判断结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3.如果是左右括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1.如果是左括号，则入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2.如果是右括号，则栈弹出到后缀表达式，直到左括号，并抛弃左括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每次循环，i均指向当前循环需要被判断的位置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;;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isNumber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) ||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.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数字字符直接输出到后缀表达式，直到下一位不是数字字符输出空格到后缀表达式并跳出循环 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isNumber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) ||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.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j++]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i++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j++] 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 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i--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isOperator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i] )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ru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op_stack.empty () || op_stack.top ()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(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op_stack.push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i]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rea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priority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i] ) &gt; priority ( op_stack.top () )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op_stack.push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i]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rea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j++] = op_stack.t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j++] 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 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op_stack.p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)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op_stack.top () !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(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j++] = op_stack.t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j++] 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 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op_stack.p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op_stack.p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(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op_stack.push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i]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i] =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\0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reak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hro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wrong_cha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i++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循环末，i处于本次循环判断处，需要让其指向下次循环判断处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 !op_stack.empty ()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j++] = op_stack.t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j++] 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 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op_stack.p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ostfi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j++] =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\0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jc w:val="both"/>
              <w:textAlignment w:val="auto"/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</w:rPr>
              <w:t>};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文件3 main.cpp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***************************************************************************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 xml:space="preserve">*  main.cpp                                                         </w:t>
            </w:r>
            <w:r>
              <w:rPr>
                <w:rFonts w:hint="eastAsia" w:ascii="Consolas" w:hAnsi="Consolas" w:cs="Consolas"/>
                <w:color w:val="008000"/>
                <w:sz w:val="18"/>
                <w:szCs w:val="18"/>
                <w:lang w:val="en-US" w:eastAsia="zh-CN"/>
              </w:rPr>
              <w:t xml:space="preserve">       </w:t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 xml:space="preserve">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 xml:space="preserve">*  Copyright (C) 2019.10.25 TriAlley  lg139@139.com               </w:t>
            </w:r>
            <w:r>
              <w:rPr>
                <w:rFonts w:hint="eastAsia" w:ascii="Consolas" w:hAnsi="Consolas" w:cs="Consolas"/>
                <w:color w:val="00800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 xml:space="preserve">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 xml:space="preserve">*  @brief    栈测试                                                   </w:t>
            </w:r>
            <w:r>
              <w:rPr>
                <w:rFonts w:hint="eastAsia" w:ascii="Consolas" w:hAnsi="Consolas" w:cs="Consolas"/>
                <w:color w:val="008000"/>
                <w:sz w:val="18"/>
                <w:szCs w:val="18"/>
                <w:lang w:val="en-US" w:eastAsia="zh-CN"/>
              </w:rPr>
              <w:t xml:space="preserve">      </w:t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 xml:space="preserve">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 xml:space="preserve">*  @license  GNU General Public License (GPL)                       </w:t>
            </w:r>
            <w:r>
              <w:rPr>
                <w:rFonts w:hint="eastAsia" w:ascii="Consolas" w:hAnsi="Consolas" w:cs="Consolas"/>
                <w:color w:val="00800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 xml:space="preserve">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****************************************************************************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stack.h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cal.h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&lt;iostream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#pragma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warning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(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disabl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:4996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using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namespac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st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struc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_row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_co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point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row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col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 :_row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row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, _col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col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 {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point ():_row ( 0 ), _col ( 0 ) {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templat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bool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searchMazePathBFS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**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n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entry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finish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stack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&gt;&amp;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ush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entry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!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.empty ()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current =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.t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.p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current._row][current._col] 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*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如果到了终点则返回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current._row ==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finish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_row &amp;&amp; current._col ==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finish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._col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tru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上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current._row - 1][current._col] =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 {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ush (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current._row - 1, current._col ) );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current._row + 1][current._col] =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 {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ush (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current._row + 1, current._col ) );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current._row][current._col - 1] =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 {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ush (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current._row, current._col - 1 ) );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右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current._row][current._col + 1] =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 {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ush (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current._row, current._col + 1 ) );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als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templat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bool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searchMazePath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**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,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n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entry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finish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stack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&gt;&amp;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ush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entry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!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.empty ()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current =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.t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current._row][current._col] 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*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如果到了终点则返回真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current._row ==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finish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_row &amp;&amp; current._col ==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finish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._col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tru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上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 current._row - 1][current._col] =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 {</w:t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如果能通过，则入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ush (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( current._row-1, current._col)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ontinu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current._row +1][current._col] =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ush (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current._row + 1, current._col )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ontinu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左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current._row][current._col-1] =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ush (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current._row, current._col-1 )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ontinu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右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current._row][current._col + 1] =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0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ush (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current._row, current._col + 1 )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ontinu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paths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.pop ();    </w:t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若上下左右都不通，则回溯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808080"/>
                <w:sz w:val="18"/>
                <w:szCs w:val="18"/>
              </w:rPr>
              <w:t>maz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[current._row][current._col] 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+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als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main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freopen (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input.txt"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r"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宋体" w:cs="Consolas"/>
                <w:color w:val="6F008A"/>
                <w:sz w:val="18"/>
                <w:szCs w:val="18"/>
              </w:rPr>
              <w:t>stdin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rows, cols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cin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gt;&g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rows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gt;&g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cols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*------构建迷宫矩阵开始----------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** maze =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*[rows+2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r = 0; r &lt; rows+2; r++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maze[r] =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[cols + 2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r = 0; r &lt; rows; r++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c = 0; c &lt; cols; c++ ) {cin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gt;&g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maze[r + 1][c + 1];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c = 0; c &lt; cols + 2; c++ ) {maze[0][c] 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1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c = 0; c &lt; cols + 2; c++ ) {maze[rows + 1][c] 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1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r = 0; r &lt; rows + 2; r++ ) {maze[r][0] 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1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r = 0; r &lt; rows + 2; r++ ) {maze[r][cols + 1] 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1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r = 0; r &lt; rows + 2; r++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c = 0; c &lt; cols + 2; c++ ) {cout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maze[r][c];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*------构建迷宫矩阵结束----------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*使用栈计算路径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/(1,1)是入口，(rows,cols)是出口，矩阵外围封闭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stack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&gt; paths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searchMazePath ( maze, rows, cols,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1, 1 ), </w:t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po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rows, cols ), paths )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printf (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寻找成功：\n"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printf (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寻找失败！\n"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8000"/>
                <w:sz w:val="18"/>
                <w:szCs w:val="18"/>
              </w:rPr>
              <w:t>/*----------------输出路径----------------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printf (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\n已经行走的一条道路：\n"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r = 0; r &lt; rows + 2; r++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(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c = 0; c &lt; cols + 2; c++ ) {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maze[r][c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2B91AF"/>
                <w:sz w:val="18"/>
                <w:szCs w:val="18"/>
              </w:rPr>
              <w:t>calExpression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double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&gt; ca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str[100] =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12*5-695+94.8/(44-(95/84+848))"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* postfix =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[strlen ( str ) * 2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cal.infixToPostfix ( str, postfix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中缀表达式："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str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\n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后缀表达式："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postfix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'\n'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A31515"/>
                <w:sz w:val="18"/>
                <w:szCs w:val="18"/>
              </w:rPr>
              <w:t>"计算结果："</w:t>
            </w:r>
            <w:r>
              <w:rPr>
                <w:rFonts w:hint="default" w:ascii="Consolas" w:hAnsi="Consolas" w:eastAsia="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cal.calPostfix ( postfix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delete[]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postfix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 xml:space="preserve">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6" w:lineRule="atLeast"/>
              <w:ind w:right="63" w:rightChars="30"/>
              <w:jc w:val="left"/>
              <w:textAlignment w:val="auto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default" w:ascii="Consolas" w:hAnsi="Consolas" w:eastAsia="宋体" w:cs="Consolas"/>
                <w:color w:val="000000"/>
                <w:sz w:val="18"/>
                <w:szCs w:val="18"/>
              </w:rPr>
              <w:t>}</w:t>
            </w:r>
          </w:p>
        </w:tc>
      </w:tr>
    </w:tbl>
    <w:p>
      <w:pPr>
        <w:rPr>
          <w:rFonts w:ascii="黑体" w:hAnsi="Times" w:eastAsia="黑体"/>
          <w:b/>
          <w:bCs/>
          <w:sz w:val="24"/>
          <w:szCs w:val="30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891E6E"/>
    <w:multiLevelType w:val="multilevel"/>
    <w:tmpl w:val="C2891E6E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5."/>
      <w:lvlJc w:val="left"/>
      <w:pPr>
        <w:tabs>
          <w:tab w:val="left" w:pos="1417"/>
        </w:tabs>
        <w:ind w:left="1417" w:leftChars="0" w:hanging="283" w:firstLineChars="0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D9102F2C"/>
    <w:multiLevelType w:val="multilevel"/>
    <w:tmpl w:val="D9102F2C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">
    <w:nsid w:val="1988B942"/>
    <w:multiLevelType w:val="multilevel"/>
    <w:tmpl w:val="1988B942"/>
    <w:lvl w:ilvl="0" w:tentative="0">
      <w:start w:val="1"/>
      <w:numFmt w:val="chineseCounting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eastAsia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eastAsia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eastAsia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eastAsia" w:ascii="宋体" w:hAnsi="宋体" w:eastAsia="宋体" w:cs="宋体"/>
      </w:rPr>
    </w:lvl>
    <w:lvl w:ilvl="4" w:tentative="0">
      <w:start w:val="1"/>
      <w:numFmt w:val="decimal"/>
      <w:lvlText w:val="%5."/>
      <w:lvlJc w:val="left"/>
      <w:pPr>
        <w:tabs>
          <w:tab w:val="left" w:pos="1417"/>
        </w:tabs>
        <w:ind w:left="1417" w:leftChars="0" w:hanging="283" w:firstLineChars="0"/>
      </w:pPr>
      <w:rPr>
        <w:rFonts w:hint="eastAsia" w:ascii="宋体" w:hAnsi="宋体" w:eastAsia="宋体" w:cs="宋体"/>
      </w:rPr>
    </w:lvl>
    <w:lvl w:ilvl="5" w:tentative="0">
      <w:start w:val="1"/>
      <w:numFmt w:val="decimal"/>
      <w:lvlText w:val="%6."/>
      <w:lvlJc w:val="left"/>
      <w:pPr>
        <w:tabs>
          <w:tab w:val="left" w:pos="1701"/>
        </w:tabs>
        <w:ind w:left="1701" w:leftChars="0" w:hanging="284" w:firstLineChars="0"/>
      </w:pPr>
      <w:rPr>
        <w:rFonts w:hint="eastAsia" w:ascii="宋体" w:hAnsi="宋体" w:eastAsia="宋体" w:cs="宋体"/>
      </w:rPr>
    </w:lvl>
    <w:lvl w:ilvl="6" w:tentative="0">
      <w:start w:val="1"/>
      <w:numFmt w:val="decimal"/>
      <w:lvlText w:val="%7."/>
      <w:lvlJc w:val="left"/>
      <w:pPr>
        <w:tabs>
          <w:tab w:val="left" w:pos="1984"/>
        </w:tabs>
        <w:ind w:left="1984" w:leftChars="0" w:hanging="283" w:firstLineChars="0"/>
      </w:pPr>
      <w:rPr>
        <w:rFonts w:hint="eastAsia" w:ascii="宋体" w:hAnsi="宋体" w:eastAsia="宋体" w:cs="宋体"/>
      </w:rPr>
    </w:lvl>
    <w:lvl w:ilvl="7" w:tentative="0">
      <w:start w:val="1"/>
      <w:numFmt w:val="decimal"/>
      <w:lvlText w:val="%8."/>
      <w:lvlJc w:val="left"/>
      <w:pPr>
        <w:tabs>
          <w:tab w:val="left" w:pos="2268"/>
        </w:tabs>
        <w:ind w:left="2268" w:leftChars="0" w:hanging="284" w:firstLineChars="0"/>
      </w:pPr>
      <w:rPr>
        <w:rFonts w:hint="eastAsia" w:ascii="宋体" w:hAnsi="宋体" w:eastAsia="宋体" w:cs="宋体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835"/>
        </w:tabs>
        <w:ind w:left="2835" w:leftChars="0" w:hanging="284" w:firstLineChars="0"/>
      </w:pPr>
      <w:rPr>
        <w:rFonts w:hint="eastAsia" w:ascii="宋体" w:hAnsi="宋体" w:eastAsia="宋体" w:cs="宋体"/>
      </w:rPr>
    </w:lvl>
  </w:abstractNum>
  <w:abstractNum w:abstractNumId="3">
    <w:nsid w:val="3884C7EE"/>
    <w:multiLevelType w:val="multilevel"/>
    <w:tmpl w:val="3884C7EE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4">
    <w:nsid w:val="5AB65470"/>
    <w:multiLevelType w:val="multilevel"/>
    <w:tmpl w:val="5AB65470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781"/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hint="default" w:ascii="宋体" w:hAnsi="宋体"/>
      </w:rPr>
    </w:lvl>
    <w:lvl w:ilvl="2" w:tentative="0">
      <w:start w:val="78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hint="default" w:ascii="宋体" w:hAnsi="宋体"/>
      </w:r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5">
    <w:nsid w:val="5F51612E"/>
    <w:multiLevelType w:val="multilevel"/>
    <w:tmpl w:val="5F51612E"/>
    <w:lvl w:ilvl="0" w:tentative="0">
      <w:start w:val="1"/>
      <w:numFmt w:val="chineseCounting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eastAsia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eastAsia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eastAsia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eastAsia" w:ascii="宋体" w:hAnsi="宋体" w:eastAsia="宋体" w:cs="宋体"/>
      </w:rPr>
    </w:lvl>
    <w:lvl w:ilvl="4" w:tentative="0">
      <w:start w:val="1"/>
      <w:numFmt w:val="decimal"/>
      <w:lvlText w:val="%5."/>
      <w:lvlJc w:val="left"/>
      <w:pPr>
        <w:tabs>
          <w:tab w:val="left" w:pos="1417"/>
        </w:tabs>
        <w:ind w:left="1417" w:leftChars="0" w:hanging="283" w:firstLineChars="0"/>
      </w:pPr>
      <w:rPr>
        <w:rFonts w:hint="eastAsia" w:ascii="宋体" w:hAnsi="宋体" w:eastAsia="宋体" w:cs="宋体"/>
      </w:rPr>
    </w:lvl>
    <w:lvl w:ilvl="5" w:tentative="0">
      <w:start w:val="1"/>
      <w:numFmt w:val="decimal"/>
      <w:lvlText w:val="%6."/>
      <w:lvlJc w:val="left"/>
      <w:pPr>
        <w:tabs>
          <w:tab w:val="left" w:pos="1701"/>
        </w:tabs>
        <w:ind w:left="1701" w:leftChars="0" w:hanging="284" w:firstLineChars="0"/>
      </w:pPr>
      <w:rPr>
        <w:rFonts w:hint="eastAsia" w:ascii="宋体" w:hAnsi="宋体" w:eastAsia="宋体" w:cs="宋体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eastAsia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eastAsia"/>
      </w:rPr>
    </w:lvl>
  </w:abstractNum>
  <w:abstractNum w:abstractNumId="6">
    <w:nsid w:val="6A919D29"/>
    <w:multiLevelType w:val="multilevel"/>
    <w:tmpl w:val="6A919D29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5."/>
      <w:lvlJc w:val="left"/>
      <w:pPr>
        <w:tabs>
          <w:tab w:val="left" w:pos="1417"/>
        </w:tabs>
        <w:ind w:left="1417" w:leftChars="0" w:hanging="283" w:firstLineChars="0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bordersDoNotSurroundHeader w:val="1"/>
  <w:bordersDoNotSurroundFooter w:val="1"/>
  <w:documentProtection w:enforcement="0"/>
  <w:defaultTabStop w:val="420"/>
  <w:doNotHyphenateCaps/>
  <w:drawingGridVerticalSpacing w:val="157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FAE"/>
    <w:rsid w:val="00056AF3"/>
    <w:rsid w:val="000708BD"/>
    <w:rsid w:val="000858A8"/>
    <w:rsid w:val="000973C0"/>
    <w:rsid w:val="000C0FBB"/>
    <w:rsid w:val="000E0C7C"/>
    <w:rsid w:val="000E6316"/>
    <w:rsid w:val="00100575"/>
    <w:rsid w:val="00116738"/>
    <w:rsid w:val="0014560F"/>
    <w:rsid w:val="00175199"/>
    <w:rsid w:val="001A68C7"/>
    <w:rsid w:val="001C5BB2"/>
    <w:rsid w:val="0020136C"/>
    <w:rsid w:val="0021588E"/>
    <w:rsid w:val="00224D20"/>
    <w:rsid w:val="00265695"/>
    <w:rsid w:val="00293CC1"/>
    <w:rsid w:val="00294FCF"/>
    <w:rsid w:val="002A3C95"/>
    <w:rsid w:val="002B7733"/>
    <w:rsid w:val="00317233"/>
    <w:rsid w:val="003173C1"/>
    <w:rsid w:val="00366F9F"/>
    <w:rsid w:val="00372909"/>
    <w:rsid w:val="003B1045"/>
    <w:rsid w:val="003B4BEB"/>
    <w:rsid w:val="003C6B5A"/>
    <w:rsid w:val="003E3165"/>
    <w:rsid w:val="0041205A"/>
    <w:rsid w:val="00421A3D"/>
    <w:rsid w:val="0042758A"/>
    <w:rsid w:val="00454351"/>
    <w:rsid w:val="00486ABA"/>
    <w:rsid w:val="00494B3E"/>
    <w:rsid w:val="004B7C28"/>
    <w:rsid w:val="00501EEE"/>
    <w:rsid w:val="005227F4"/>
    <w:rsid w:val="005235D9"/>
    <w:rsid w:val="0055461C"/>
    <w:rsid w:val="00564C7F"/>
    <w:rsid w:val="00580D23"/>
    <w:rsid w:val="00585041"/>
    <w:rsid w:val="005C637F"/>
    <w:rsid w:val="005D3CF1"/>
    <w:rsid w:val="00601E06"/>
    <w:rsid w:val="0067460E"/>
    <w:rsid w:val="006811DD"/>
    <w:rsid w:val="00696A30"/>
    <w:rsid w:val="006B3867"/>
    <w:rsid w:val="006B7B20"/>
    <w:rsid w:val="006C085F"/>
    <w:rsid w:val="006C507B"/>
    <w:rsid w:val="006E1207"/>
    <w:rsid w:val="00750B19"/>
    <w:rsid w:val="00764CFA"/>
    <w:rsid w:val="0077723F"/>
    <w:rsid w:val="007B2EE0"/>
    <w:rsid w:val="007C18A4"/>
    <w:rsid w:val="007D615F"/>
    <w:rsid w:val="007F34DA"/>
    <w:rsid w:val="00806923"/>
    <w:rsid w:val="00823715"/>
    <w:rsid w:val="0082456F"/>
    <w:rsid w:val="00850E35"/>
    <w:rsid w:val="00863FCD"/>
    <w:rsid w:val="008C0746"/>
    <w:rsid w:val="008D29AB"/>
    <w:rsid w:val="00907279"/>
    <w:rsid w:val="0092532A"/>
    <w:rsid w:val="009443FC"/>
    <w:rsid w:val="00962D1E"/>
    <w:rsid w:val="00964F37"/>
    <w:rsid w:val="009865D2"/>
    <w:rsid w:val="00996702"/>
    <w:rsid w:val="009A4F4C"/>
    <w:rsid w:val="009D0EB9"/>
    <w:rsid w:val="009E39B0"/>
    <w:rsid w:val="009E41B1"/>
    <w:rsid w:val="00A023A9"/>
    <w:rsid w:val="00A13643"/>
    <w:rsid w:val="00A30A38"/>
    <w:rsid w:val="00A949BF"/>
    <w:rsid w:val="00AB6775"/>
    <w:rsid w:val="00B121FF"/>
    <w:rsid w:val="00B20D9E"/>
    <w:rsid w:val="00B2657C"/>
    <w:rsid w:val="00B27301"/>
    <w:rsid w:val="00B37195"/>
    <w:rsid w:val="00B52E89"/>
    <w:rsid w:val="00BA2F81"/>
    <w:rsid w:val="00C03D83"/>
    <w:rsid w:val="00C06D7C"/>
    <w:rsid w:val="00CC4EAC"/>
    <w:rsid w:val="00CE19C8"/>
    <w:rsid w:val="00CF413D"/>
    <w:rsid w:val="00D13479"/>
    <w:rsid w:val="00D76355"/>
    <w:rsid w:val="00E212C4"/>
    <w:rsid w:val="00E46F23"/>
    <w:rsid w:val="00EA0EEF"/>
    <w:rsid w:val="00EB193E"/>
    <w:rsid w:val="00EB1C6F"/>
    <w:rsid w:val="00EC7708"/>
    <w:rsid w:val="00EE3FF9"/>
    <w:rsid w:val="00F62A27"/>
    <w:rsid w:val="00FC35F5"/>
    <w:rsid w:val="00FC5EB3"/>
    <w:rsid w:val="00FE783B"/>
    <w:rsid w:val="011E0DAF"/>
    <w:rsid w:val="01D22736"/>
    <w:rsid w:val="01EC667B"/>
    <w:rsid w:val="02657510"/>
    <w:rsid w:val="027B3652"/>
    <w:rsid w:val="027D3967"/>
    <w:rsid w:val="02BE28A4"/>
    <w:rsid w:val="03713A81"/>
    <w:rsid w:val="04302D8F"/>
    <w:rsid w:val="051322C5"/>
    <w:rsid w:val="05401D68"/>
    <w:rsid w:val="05746022"/>
    <w:rsid w:val="06012B5E"/>
    <w:rsid w:val="06351E9C"/>
    <w:rsid w:val="065A7D55"/>
    <w:rsid w:val="066206FA"/>
    <w:rsid w:val="0742241F"/>
    <w:rsid w:val="09803440"/>
    <w:rsid w:val="099D7B41"/>
    <w:rsid w:val="09BC10CA"/>
    <w:rsid w:val="09DC7236"/>
    <w:rsid w:val="09E91DF1"/>
    <w:rsid w:val="0AA4477F"/>
    <w:rsid w:val="0BBE7F5D"/>
    <w:rsid w:val="0BD05341"/>
    <w:rsid w:val="0D373066"/>
    <w:rsid w:val="0D6632C1"/>
    <w:rsid w:val="0D6F2801"/>
    <w:rsid w:val="0D8D4E92"/>
    <w:rsid w:val="0E1B5481"/>
    <w:rsid w:val="0E225A42"/>
    <w:rsid w:val="0E5800BC"/>
    <w:rsid w:val="0EFA6197"/>
    <w:rsid w:val="0FED5574"/>
    <w:rsid w:val="0FEE4431"/>
    <w:rsid w:val="10115A32"/>
    <w:rsid w:val="117C0656"/>
    <w:rsid w:val="11FF1060"/>
    <w:rsid w:val="120A4DF5"/>
    <w:rsid w:val="12A373B4"/>
    <w:rsid w:val="130F1CCF"/>
    <w:rsid w:val="133C6961"/>
    <w:rsid w:val="13440905"/>
    <w:rsid w:val="14306063"/>
    <w:rsid w:val="14651EDB"/>
    <w:rsid w:val="146E1058"/>
    <w:rsid w:val="149B34EB"/>
    <w:rsid w:val="14AC27C2"/>
    <w:rsid w:val="15634A34"/>
    <w:rsid w:val="17055713"/>
    <w:rsid w:val="18235227"/>
    <w:rsid w:val="190F2645"/>
    <w:rsid w:val="19860C7B"/>
    <w:rsid w:val="1A5D471B"/>
    <w:rsid w:val="1B0F2D58"/>
    <w:rsid w:val="1B6502F6"/>
    <w:rsid w:val="1BF93E43"/>
    <w:rsid w:val="1BFC3A13"/>
    <w:rsid w:val="1C086949"/>
    <w:rsid w:val="1C7B0718"/>
    <w:rsid w:val="1CE63B38"/>
    <w:rsid w:val="1D5E4BCA"/>
    <w:rsid w:val="1E683EFA"/>
    <w:rsid w:val="1FB90BC1"/>
    <w:rsid w:val="20487AEF"/>
    <w:rsid w:val="206536AA"/>
    <w:rsid w:val="20C91F74"/>
    <w:rsid w:val="20DB2502"/>
    <w:rsid w:val="20E96E9E"/>
    <w:rsid w:val="219F37BD"/>
    <w:rsid w:val="21DB235C"/>
    <w:rsid w:val="221D05C1"/>
    <w:rsid w:val="223D786B"/>
    <w:rsid w:val="2276225F"/>
    <w:rsid w:val="23722269"/>
    <w:rsid w:val="23FC0508"/>
    <w:rsid w:val="24094BC3"/>
    <w:rsid w:val="24780AC1"/>
    <w:rsid w:val="24A622AB"/>
    <w:rsid w:val="24AA6595"/>
    <w:rsid w:val="24B2696C"/>
    <w:rsid w:val="2505397A"/>
    <w:rsid w:val="25785780"/>
    <w:rsid w:val="25B13C4A"/>
    <w:rsid w:val="26241482"/>
    <w:rsid w:val="26420AD1"/>
    <w:rsid w:val="26A568CE"/>
    <w:rsid w:val="26C111B5"/>
    <w:rsid w:val="26E22D3A"/>
    <w:rsid w:val="271F707F"/>
    <w:rsid w:val="2783161C"/>
    <w:rsid w:val="27BE4B9A"/>
    <w:rsid w:val="28292FF9"/>
    <w:rsid w:val="28336CD9"/>
    <w:rsid w:val="289605F5"/>
    <w:rsid w:val="28BD3FE2"/>
    <w:rsid w:val="28F80B47"/>
    <w:rsid w:val="297B2829"/>
    <w:rsid w:val="298D352F"/>
    <w:rsid w:val="2A243E4B"/>
    <w:rsid w:val="2A3175D6"/>
    <w:rsid w:val="2A956638"/>
    <w:rsid w:val="2B3871EC"/>
    <w:rsid w:val="2B5240A4"/>
    <w:rsid w:val="2C3D29C4"/>
    <w:rsid w:val="2C413C36"/>
    <w:rsid w:val="2C5352A0"/>
    <w:rsid w:val="2C9C35FE"/>
    <w:rsid w:val="2CF7789F"/>
    <w:rsid w:val="2D93104C"/>
    <w:rsid w:val="2E476408"/>
    <w:rsid w:val="2E554FCD"/>
    <w:rsid w:val="2EB113D0"/>
    <w:rsid w:val="2F3C125F"/>
    <w:rsid w:val="2F45740A"/>
    <w:rsid w:val="2FA159B6"/>
    <w:rsid w:val="2FC22A7D"/>
    <w:rsid w:val="30002743"/>
    <w:rsid w:val="312266C1"/>
    <w:rsid w:val="31383EE9"/>
    <w:rsid w:val="314B43C2"/>
    <w:rsid w:val="31710522"/>
    <w:rsid w:val="31847CA0"/>
    <w:rsid w:val="3196330C"/>
    <w:rsid w:val="32263BE5"/>
    <w:rsid w:val="32E90D2E"/>
    <w:rsid w:val="33707E37"/>
    <w:rsid w:val="338A226A"/>
    <w:rsid w:val="33F7297E"/>
    <w:rsid w:val="34561C3E"/>
    <w:rsid w:val="358C3E3A"/>
    <w:rsid w:val="35A266AE"/>
    <w:rsid w:val="36345DE5"/>
    <w:rsid w:val="36EE6600"/>
    <w:rsid w:val="37137076"/>
    <w:rsid w:val="37351FC8"/>
    <w:rsid w:val="37412FAC"/>
    <w:rsid w:val="376A5573"/>
    <w:rsid w:val="37951C61"/>
    <w:rsid w:val="37AB589D"/>
    <w:rsid w:val="3835082C"/>
    <w:rsid w:val="3897102B"/>
    <w:rsid w:val="390F5B8F"/>
    <w:rsid w:val="39602DB2"/>
    <w:rsid w:val="398C7A1B"/>
    <w:rsid w:val="39C37D1C"/>
    <w:rsid w:val="3A244640"/>
    <w:rsid w:val="3A6103FA"/>
    <w:rsid w:val="3A6870CF"/>
    <w:rsid w:val="3B114EAA"/>
    <w:rsid w:val="3B697DDA"/>
    <w:rsid w:val="3C124FC5"/>
    <w:rsid w:val="3CA47236"/>
    <w:rsid w:val="3DB57067"/>
    <w:rsid w:val="3DCD5864"/>
    <w:rsid w:val="3E4E1C24"/>
    <w:rsid w:val="3E621F29"/>
    <w:rsid w:val="3E8A3495"/>
    <w:rsid w:val="3ECA19A6"/>
    <w:rsid w:val="3F553981"/>
    <w:rsid w:val="3FD02F83"/>
    <w:rsid w:val="3FD22832"/>
    <w:rsid w:val="40BA459C"/>
    <w:rsid w:val="40C63E84"/>
    <w:rsid w:val="40E339E7"/>
    <w:rsid w:val="40EF7161"/>
    <w:rsid w:val="410752C1"/>
    <w:rsid w:val="4122512A"/>
    <w:rsid w:val="4132728B"/>
    <w:rsid w:val="41AC318D"/>
    <w:rsid w:val="4291116D"/>
    <w:rsid w:val="42CC0ABA"/>
    <w:rsid w:val="42DA79B9"/>
    <w:rsid w:val="43C77D45"/>
    <w:rsid w:val="43DF00DC"/>
    <w:rsid w:val="44794CA5"/>
    <w:rsid w:val="44966342"/>
    <w:rsid w:val="44B3567F"/>
    <w:rsid w:val="44EE2506"/>
    <w:rsid w:val="451641F0"/>
    <w:rsid w:val="454656F2"/>
    <w:rsid w:val="459F467E"/>
    <w:rsid w:val="45DD3521"/>
    <w:rsid w:val="46827A32"/>
    <w:rsid w:val="46D73574"/>
    <w:rsid w:val="47014F6A"/>
    <w:rsid w:val="47041BC7"/>
    <w:rsid w:val="47577AD6"/>
    <w:rsid w:val="476476C3"/>
    <w:rsid w:val="485E66C9"/>
    <w:rsid w:val="48844A2B"/>
    <w:rsid w:val="48CE39E1"/>
    <w:rsid w:val="48E40CCB"/>
    <w:rsid w:val="49BC08F9"/>
    <w:rsid w:val="4A2B2A16"/>
    <w:rsid w:val="4A3D7115"/>
    <w:rsid w:val="4A8B3943"/>
    <w:rsid w:val="4AA067C7"/>
    <w:rsid w:val="4B2F6633"/>
    <w:rsid w:val="4B80376C"/>
    <w:rsid w:val="4B9A5886"/>
    <w:rsid w:val="4BF26B95"/>
    <w:rsid w:val="4C242D3F"/>
    <w:rsid w:val="4D07793E"/>
    <w:rsid w:val="4D6A2545"/>
    <w:rsid w:val="4D9E3BB0"/>
    <w:rsid w:val="4DAA1CBE"/>
    <w:rsid w:val="4DB02B3A"/>
    <w:rsid w:val="4DB44047"/>
    <w:rsid w:val="4E3573B3"/>
    <w:rsid w:val="4E4F0D0B"/>
    <w:rsid w:val="4EFB0073"/>
    <w:rsid w:val="4F6E4545"/>
    <w:rsid w:val="4F8A782D"/>
    <w:rsid w:val="4F8F2A05"/>
    <w:rsid w:val="4FEA79EF"/>
    <w:rsid w:val="50CF3103"/>
    <w:rsid w:val="51417BE2"/>
    <w:rsid w:val="51F4028B"/>
    <w:rsid w:val="521F0564"/>
    <w:rsid w:val="52BF5DD5"/>
    <w:rsid w:val="5313111E"/>
    <w:rsid w:val="53B73E76"/>
    <w:rsid w:val="54056DBA"/>
    <w:rsid w:val="54342801"/>
    <w:rsid w:val="54E546A8"/>
    <w:rsid w:val="54E77808"/>
    <w:rsid w:val="556A73DF"/>
    <w:rsid w:val="5599295B"/>
    <w:rsid w:val="559E1031"/>
    <w:rsid w:val="55A328A6"/>
    <w:rsid w:val="55A846E1"/>
    <w:rsid w:val="55AC4ECF"/>
    <w:rsid w:val="55E33BC9"/>
    <w:rsid w:val="55E7030E"/>
    <w:rsid w:val="56A7749B"/>
    <w:rsid w:val="578D7D0B"/>
    <w:rsid w:val="585A204F"/>
    <w:rsid w:val="586B65C6"/>
    <w:rsid w:val="5898036A"/>
    <w:rsid w:val="5B047950"/>
    <w:rsid w:val="5B5E3A49"/>
    <w:rsid w:val="5D1F647B"/>
    <w:rsid w:val="5D7F6B09"/>
    <w:rsid w:val="5DBD6B60"/>
    <w:rsid w:val="5E170AC1"/>
    <w:rsid w:val="5E442485"/>
    <w:rsid w:val="5E6504B7"/>
    <w:rsid w:val="5EEC3942"/>
    <w:rsid w:val="5F2F78F8"/>
    <w:rsid w:val="5F805853"/>
    <w:rsid w:val="60440E4B"/>
    <w:rsid w:val="60793023"/>
    <w:rsid w:val="60847209"/>
    <w:rsid w:val="60F51D77"/>
    <w:rsid w:val="619B5B32"/>
    <w:rsid w:val="6252154A"/>
    <w:rsid w:val="629E73DA"/>
    <w:rsid w:val="62A3311F"/>
    <w:rsid w:val="62FF2619"/>
    <w:rsid w:val="631A270E"/>
    <w:rsid w:val="631D78AA"/>
    <w:rsid w:val="63832E79"/>
    <w:rsid w:val="63C274FE"/>
    <w:rsid w:val="63D755F5"/>
    <w:rsid w:val="64FE6CD7"/>
    <w:rsid w:val="658D70A4"/>
    <w:rsid w:val="65900A81"/>
    <w:rsid w:val="65913396"/>
    <w:rsid w:val="65AA3724"/>
    <w:rsid w:val="65E50768"/>
    <w:rsid w:val="66434CC7"/>
    <w:rsid w:val="67A37A36"/>
    <w:rsid w:val="67DF5DA4"/>
    <w:rsid w:val="6808426B"/>
    <w:rsid w:val="6815762C"/>
    <w:rsid w:val="6830544A"/>
    <w:rsid w:val="68525A15"/>
    <w:rsid w:val="6A2F4083"/>
    <w:rsid w:val="6A34544B"/>
    <w:rsid w:val="6B354992"/>
    <w:rsid w:val="6BB0706A"/>
    <w:rsid w:val="6BCE1A85"/>
    <w:rsid w:val="6C6B7E4E"/>
    <w:rsid w:val="6C88244D"/>
    <w:rsid w:val="6D502901"/>
    <w:rsid w:val="6D87629B"/>
    <w:rsid w:val="6D906AA9"/>
    <w:rsid w:val="6DE81E13"/>
    <w:rsid w:val="6E086C3B"/>
    <w:rsid w:val="6E6761A4"/>
    <w:rsid w:val="6E8273D9"/>
    <w:rsid w:val="6EAD7C3D"/>
    <w:rsid w:val="6FC661C9"/>
    <w:rsid w:val="7007300D"/>
    <w:rsid w:val="70571260"/>
    <w:rsid w:val="71094A96"/>
    <w:rsid w:val="71684116"/>
    <w:rsid w:val="717F4684"/>
    <w:rsid w:val="71831830"/>
    <w:rsid w:val="721F7C2D"/>
    <w:rsid w:val="72A64A54"/>
    <w:rsid w:val="72B42C18"/>
    <w:rsid w:val="72C129AF"/>
    <w:rsid w:val="72EA7D9C"/>
    <w:rsid w:val="73085BAF"/>
    <w:rsid w:val="738167F9"/>
    <w:rsid w:val="73983A9A"/>
    <w:rsid w:val="740640C0"/>
    <w:rsid w:val="74F14414"/>
    <w:rsid w:val="74FE61C0"/>
    <w:rsid w:val="768769B4"/>
    <w:rsid w:val="77B736B7"/>
    <w:rsid w:val="77C47165"/>
    <w:rsid w:val="782A23E3"/>
    <w:rsid w:val="78BD0242"/>
    <w:rsid w:val="78D95828"/>
    <w:rsid w:val="78FE5BD6"/>
    <w:rsid w:val="79515897"/>
    <w:rsid w:val="79694D5B"/>
    <w:rsid w:val="79932EF4"/>
    <w:rsid w:val="79BB39D4"/>
    <w:rsid w:val="79C26590"/>
    <w:rsid w:val="7A161099"/>
    <w:rsid w:val="7A281D3D"/>
    <w:rsid w:val="7A6044CD"/>
    <w:rsid w:val="7ADD2664"/>
    <w:rsid w:val="7B1F3D86"/>
    <w:rsid w:val="7B5C4834"/>
    <w:rsid w:val="7BE0688D"/>
    <w:rsid w:val="7C334880"/>
    <w:rsid w:val="7CFF77E3"/>
    <w:rsid w:val="7D8E70AE"/>
    <w:rsid w:val="7E5B3184"/>
    <w:rsid w:val="7FFC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qFormat/>
    <w:locked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Cs/>
      <w:sz w:val="30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Title"/>
    <w:basedOn w:val="1"/>
    <w:next w:val="1"/>
    <w:link w:val="16"/>
    <w:qFormat/>
    <w:locked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11">
    <w:name w:val="页眉 字符"/>
    <w:basedOn w:val="10"/>
    <w:link w:val="6"/>
    <w:qFormat/>
    <w:uiPriority w:val="99"/>
    <w:rPr>
      <w:rFonts w:cs="Calibri"/>
      <w:sz w:val="18"/>
      <w:szCs w:val="18"/>
    </w:rPr>
  </w:style>
  <w:style w:type="character" w:customStyle="1" w:styleId="12">
    <w:name w:val="页脚 字符"/>
    <w:basedOn w:val="10"/>
    <w:link w:val="5"/>
    <w:qFormat/>
    <w:uiPriority w:val="99"/>
    <w:rPr>
      <w:rFonts w:cs="Calibri"/>
      <w:sz w:val="18"/>
      <w:szCs w:val="18"/>
    </w:rPr>
  </w:style>
  <w:style w:type="character" w:customStyle="1" w:styleId="13">
    <w:name w:val="日期 字符"/>
    <w:basedOn w:val="10"/>
    <w:link w:val="3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rFonts w:cs="Calibri"/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字符"/>
    <w:basedOn w:val="10"/>
    <w:link w:val="8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605A24-71E9-458B-AC12-7BF9C65566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9</Pages>
  <Words>4188</Words>
  <Characters>9811</Characters>
  <Lines>3</Lines>
  <Paragraphs>1</Paragraphs>
  <TotalTime>6</TotalTime>
  <ScaleCrop>false</ScaleCrop>
  <LinksUpToDate>false</LinksUpToDate>
  <CharactersWithSpaces>43914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13:42:00Z</dcterms:created>
  <dc:creator>kitty_whl</dc:creator>
  <cp:lastModifiedBy>克终</cp:lastModifiedBy>
  <dcterms:modified xsi:type="dcterms:W3CDTF">2019-11-06T08:04:57Z</dcterms:modified>
  <dc:title>关于进一步规范管理本科实验教学的通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